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ED7978" w:rsidP="00A9215B">
      <w:pPr>
        <w:jc w:val="center"/>
        <w:rPr>
          <w:rFonts w:eastAsiaTheme="minorHAnsi" w:cs="Arial" w:hint="eastAsia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>컴파일러</w:t>
      </w:r>
      <w:r w:rsidR="00671A8B">
        <w:rPr>
          <w:rFonts w:eastAsiaTheme="minorHAnsi" w:cs="Arial" w:hint="eastAsia"/>
          <w:b/>
          <w:sz w:val="28"/>
          <w:szCs w:val="22"/>
        </w:rPr>
        <w:t xml:space="preserve"> 과제 </w:t>
      </w:r>
      <w:r w:rsidR="00B06F6F">
        <w:rPr>
          <w:rFonts w:eastAsiaTheme="minorHAnsi" w:cs="Arial"/>
          <w:b/>
          <w:sz w:val="28"/>
          <w:szCs w:val="22"/>
        </w:rPr>
        <w:t>3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B06F6F">
        <w:rPr>
          <w:rFonts w:eastAsiaTheme="minorHAnsi" w:cs="Arial"/>
          <w:b/>
          <w:sz w:val="28"/>
          <w:szCs w:val="22"/>
        </w:rPr>
        <w:t>Semantic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DE6A47" w:rsidRPr="00ED7978" w:rsidRDefault="00DE6A47" w:rsidP="00ED7978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D7978"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Ubuntu 18.04.</w:t>
      </w:r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2, </w:t>
      </w:r>
      <w:proofErr w:type="spellStart"/>
      <w:r w:rsidR="00ED7978">
        <w:rPr>
          <w:rFonts w:eastAsiaTheme="minorHAnsi" w:cs="굴림"/>
          <w:kern w:val="0"/>
          <w:position w:val="-2"/>
          <w:sz w:val="22"/>
          <w:szCs w:val="30"/>
        </w:rPr>
        <w:t>gcc</w:t>
      </w:r>
      <w:proofErr w:type="spellEnd"/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7.4.0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ED7978" w:rsidRPr="00ED7978" w:rsidRDefault="00ED7978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mak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명령어를 통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</w:t>
      </w:r>
      <w:proofErr w:type="spellEnd"/>
      <w:r w:rsidR="00501A4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듭니다.</w:t>
      </w:r>
    </w:p>
    <w:p w:rsidR="00630DD9" w:rsidRDefault="00630DD9" w:rsidP="00630DD9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0948D4" w:rsidRDefault="00386F4D" w:rsidP="00384FC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코드</w:t>
      </w:r>
      <w:r w:rsidR="006D2EF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</w:t>
      </w:r>
    </w:p>
    <w:p w:rsidR="00FB545A" w:rsidRPr="000948D4" w:rsidRDefault="00CF3940" w:rsidP="000948D4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 </w:t>
      </w:r>
      <w:r w:rsidRPr="000948D4">
        <w:rPr>
          <w:rFonts w:eastAsiaTheme="minorHAnsi" w:cs="굴림"/>
          <w:kern w:val="0"/>
          <w:position w:val="-2"/>
          <w:sz w:val="22"/>
          <w:szCs w:val="30"/>
        </w:rPr>
        <w:t>pdf</w:t>
      </w:r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>에 나와있는 내용 이외에 수정한 부분을 설명하겠습니다.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parser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만든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ntaxTree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이용하여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insertNod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서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mbol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abl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만들고 </w:t>
      </w:r>
      <w:proofErr w:type="spellStart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s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ymtab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테이블을 출력하고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checkNod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서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type checking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합니다. 또한,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mbolTabl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만드는 과정에서도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semantic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체크를 합니다.</w:t>
      </w:r>
    </w:p>
    <w:p w:rsidR="00D53875" w:rsidRPr="00D53875" w:rsidRDefault="00C15F03" w:rsidP="00D53875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76795">
        <w:rPr>
          <w:rFonts w:eastAsiaTheme="minorHAnsi" w:cs="굴림"/>
          <w:kern w:val="0"/>
          <w:position w:val="-2"/>
          <w:sz w:val="22"/>
          <w:szCs w:val="30"/>
        </w:rPr>
        <w:t>/</w:t>
      </w:r>
      <w:proofErr w:type="spellStart"/>
      <w:r w:rsidR="00576795">
        <w:rPr>
          <w:rFonts w:eastAsiaTheme="minorHAnsi" w:cs="굴림"/>
          <w:kern w:val="0"/>
          <w:position w:val="-2"/>
          <w:sz w:val="22"/>
          <w:szCs w:val="30"/>
        </w:rPr>
        <w:t>insertNode</w:t>
      </w:r>
      <w:proofErr w:type="spellEnd"/>
    </w:p>
    <w:p w:rsidR="00CF7383" w:rsidRDefault="00C15F0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2C99E59E" wp14:editId="627A4714">
            <wp:extent cx="5727700" cy="3053715"/>
            <wp:effectExtent l="0" t="0" r="0" b="0"/>
            <wp:docPr id="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03" w:rsidRDefault="0086188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우선</w:t>
      </w:r>
      <w:r>
        <w:rPr>
          <w:rFonts w:eastAsiaTheme="minorHAnsi" w:cs="굴림"/>
          <w:kern w:val="0"/>
          <w:position w:val="-2"/>
          <w:sz w:val="22"/>
          <w:szCs w:val="30"/>
        </w:rPr>
        <w:t>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B4EB7">
        <w:rPr>
          <w:rFonts w:eastAsiaTheme="minorHAnsi" w:cs="굴림" w:hint="eastAsia"/>
          <w:kern w:val="0"/>
          <w:position w:val="-2"/>
          <w:sz w:val="22"/>
          <w:szCs w:val="30"/>
        </w:rPr>
        <w:t>함수 선언</w:t>
      </w:r>
      <w:r w:rsidR="00C15F03" w:rsidRPr="00C15F03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93056" behindDoc="0" locked="0" layoutInCell="1" allowOverlap="1" wp14:anchorId="66CB1ED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33750" cy="2991485"/>
            <wp:effectExtent l="0" t="0" r="6350" b="5715"/>
            <wp:wrapSquare wrapText="bothSides"/>
            <wp:docPr id="18" name="그림 1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B7">
        <w:rPr>
          <w:rFonts w:eastAsiaTheme="minorHAnsi" w:cs="굴림" w:hint="eastAsia"/>
          <w:kern w:val="0"/>
          <w:position w:val="-2"/>
          <w:sz w:val="22"/>
          <w:szCs w:val="30"/>
        </w:rPr>
        <w:t xml:space="preserve">, 변수 선언, </w:t>
      </w:r>
      <w:r w:rsidR="00CB4EB7">
        <w:rPr>
          <w:rFonts w:eastAsiaTheme="minorHAnsi" w:cs="굴림"/>
          <w:kern w:val="0"/>
          <w:position w:val="-2"/>
          <w:sz w:val="22"/>
          <w:szCs w:val="30"/>
        </w:rPr>
        <w:t>compound, paramete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만듭니다. 이때 확인하는 것은 중복된 선</w:t>
      </w:r>
      <w:r w:rsidR="00030FC6">
        <w:rPr>
          <w:rFonts w:eastAsiaTheme="minorHAnsi" w:cs="굴림" w:hint="eastAsia"/>
          <w:kern w:val="0"/>
          <w:position w:val="-2"/>
          <w:sz w:val="22"/>
          <w:szCs w:val="30"/>
        </w:rPr>
        <w:t xml:space="preserve">언, </w:t>
      </w:r>
      <w:r w:rsidR="00030FC6">
        <w:rPr>
          <w:rFonts w:eastAsiaTheme="minorHAnsi" w:cs="굴림"/>
          <w:kern w:val="0"/>
          <w:position w:val="-2"/>
          <w:sz w:val="22"/>
          <w:szCs w:val="30"/>
        </w:rPr>
        <w:t>void</w:t>
      </w:r>
      <w:r w:rsidR="00030FC6">
        <w:rPr>
          <w:rFonts w:eastAsiaTheme="minorHAnsi" w:cs="굴림" w:hint="eastAsia"/>
          <w:kern w:val="0"/>
          <w:position w:val="-2"/>
          <w:sz w:val="22"/>
          <w:szCs w:val="30"/>
        </w:rPr>
        <w:t>형 변수입니다.</w:t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CB4EB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CB4EB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94080" behindDoc="0" locked="0" layoutInCell="1" allowOverlap="1" wp14:anchorId="756CCF5A">
            <wp:simplePos x="0" y="0"/>
            <wp:positionH relativeFrom="column">
              <wp:posOffset>0</wp:posOffset>
            </wp:positionH>
            <wp:positionV relativeFrom="paragraph">
              <wp:posOffset>347871</wp:posOffset>
            </wp:positionV>
            <wp:extent cx="3333750" cy="2658745"/>
            <wp:effectExtent l="0" t="0" r="6350" b="0"/>
            <wp:wrapSquare wrapText="bothSides"/>
            <wp:docPr id="20" name="그림 2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546F99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95104" behindDoc="0" locked="0" layoutInCell="1" allowOverlap="1" wp14:anchorId="7B210F90">
            <wp:simplePos x="0" y="0"/>
            <wp:positionH relativeFrom="column">
              <wp:posOffset>0</wp:posOffset>
            </wp:positionH>
            <wp:positionV relativeFrom="paragraph">
              <wp:posOffset>75302</wp:posOffset>
            </wp:positionV>
            <wp:extent cx="3333750" cy="3041015"/>
            <wp:effectExtent l="0" t="0" r="6350" b="0"/>
            <wp:wrapSquare wrapText="bothSides"/>
            <wp:docPr id="19" name="그림 1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03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변수와 함수가 선언되지 않은 경우를 오류가 발생합니다.</w:t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Pr="00030FC6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D53875" w:rsidRPr="00FF1216" w:rsidRDefault="00FF1216" w:rsidP="00FF1216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analyze</w:t>
      </w:r>
      <w:r>
        <w:rPr>
          <w:rFonts w:eastAsiaTheme="minorHAnsi" w:cs="굴림"/>
          <w:kern w:val="0"/>
          <w:position w:val="-2"/>
          <w:sz w:val="22"/>
          <w:szCs w:val="30"/>
        </w:rPr>
        <w:t>.c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proofErr w:type="spellStart"/>
      <w:r w:rsidR="005C5921">
        <w:rPr>
          <w:rFonts w:eastAsiaTheme="minorHAnsi" w:cs="굴림"/>
          <w:kern w:val="0"/>
          <w:position w:val="-2"/>
          <w:sz w:val="22"/>
          <w:szCs w:val="30"/>
        </w:rPr>
        <w:t>check</w:t>
      </w:r>
      <w:r>
        <w:rPr>
          <w:rFonts w:eastAsiaTheme="minorHAnsi" w:cs="굴림"/>
          <w:kern w:val="0"/>
          <w:position w:val="-2"/>
          <w:sz w:val="22"/>
          <w:szCs w:val="30"/>
        </w:rPr>
        <w:t>Node</w:t>
      </w:r>
      <w:proofErr w:type="spellEnd"/>
    </w:p>
    <w:p w:rsidR="005C5921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C5921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96128" behindDoc="0" locked="0" layoutInCell="1" allowOverlap="1" wp14:anchorId="10B8D4B2">
            <wp:simplePos x="0" y="0"/>
            <wp:positionH relativeFrom="column">
              <wp:posOffset>0</wp:posOffset>
            </wp:positionH>
            <wp:positionV relativeFrom="paragraph">
              <wp:posOffset>4009838</wp:posOffset>
            </wp:positionV>
            <wp:extent cx="5727700" cy="2914015"/>
            <wp:effectExtent l="0" t="0" r="0" b="0"/>
            <wp:wrapSquare wrapText="bothSides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921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512C786B" wp14:editId="6C6B3F62">
            <wp:extent cx="5727700" cy="4007485"/>
            <wp:effectExtent l="0" t="0" r="5715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1" w:rsidRDefault="00B82790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조건문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,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반복문을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결정하는 구문이 없거나 </w:t>
      </w:r>
      <w:r>
        <w:rPr>
          <w:rFonts w:eastAsiaTheme="minorHAnsi" w:cs="굴림"/>
          <w:kern w:val="0"/>
          <w:position w:val="-2"/>
          <w:sz w:val="22"/>
          <w:szCs w:val="30"/>
        </w:rPr>
        <w:t>voi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일 경우 오류가 발생합니다. 함수의 리턴에서 함수는 </w:t>
      </w:r>
      <w:r>
        <w:rPr>
          <w:rFonts w:eastAsiaTheme="minorHAnsi" w:cs="굴림"/>
          <w:kern w:val="0"/>
          <w:position w:val="-2"/>
          <w:sz w:val="22"/>
          <w:szCs w:val="30"/>
        </w:rPr>
        <w:t>voi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형인데 리턴이 생기는 경우, 함수는 </w:t>
      </w:r>
      <w:r>
        <w:rPr>
          <w:rFonts w:eastAsiaTheme="minorHAnsi" w:cs="굴림"/>
          <w:kern w:val="0"/>
          <w:position w:val="-2"/>
          <w:sz w:val="22"/>
          <w:szCs w:val="30"/>
        </w:rPr>
        <w:t>in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형인데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리턴값이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없는 경우에 오류가 발생합니다. </w:t>
      </w:r>
      <w:r>
        <w:rPr>
          <w:rFonts w:eastAsiaTheme="minorHAnsi" w:cs="굴림"/>
          <w:kern w:val="0"/>
          <w:position w:val="-2"/>
          <w:sz w:val="22"/>
          <w:szCs w:val="30"/>
        </w:rPr>
        <w:t>assign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할 때 </w:t>
      </w:r>
      <w:r>
        <w:rPr>
          <w:rFonts w:eastAsiaTheme="minorHAnsi" w:cs="굴림"/>
          <w:kern w:val="0"/>
          <w:position w:val="-2"/>
          <w:sz w:val="22"/>
          <w:szCs w:val="30"/>
        </w:rPr>
        <w:t>l-valu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r-valu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의 타입이 다를 경우 오류가 발생합니다.</w:t>
      </w:r>
    </w:p>
    <w:p w:rsidR="005C5921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C5921">
        <w:rPr>
          <w:rFonts w:eastAsiaTheme="minorHAnsi" w:cs="굴림"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97152" behindDoc="0" locked="0" layoutInCell="1" allowOverlap="1" wp14:anchorId="0AF96155">
            <wp:simplePos x="0" y="0"/>
            <wp:positionH relativeFrom="column">
              <wp:posOffset>0</wp:posOffset>
            </wp:positionH>
            <wp:positionV relativeFrom="paragraph">
              <wp:posOffset>4264025</wp:posOffset>
            </wp:positionV>
            <wp:extent cx="3796030" cy="2926080"/>
            <wp:effectExtent l="0" t="0" r="1270" b="0"/>
            <wp:wrapSquare wrapText="bothSides"/>
            <wp:docPr id="24" name="그림 2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21" w:rsidRPr="005C5921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6E117439" wp14:editId="42477620">
            <wp:extent cx="5727700" cy="4263390"/>
            <wp:effectExtent l="0" t="0" r="4445" b="0"/>
            <wp:docPr id="23" name="그림 2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1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P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함수를 호출할 때 함수의 i</w:t>
      </w:r>
      <w:r>
        <w:rPr>
          <w:rFonts w:eastAsiaTheme="minorHAnsi" w:cs="굴림"/>
          <w:kern w:val="0"/>
          <w:position w:val="-2"/>
          <w:sz w:val="22"/>
          <w:szCs w:val="30"/>
        </w:rPr>
        <w:t>npu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 호출 </w:t>
      </w:r>
      <w:r>
        <w:rPr>
          <w:rFonts w:eastAsiaTheme="minorHAnsi" w:cs="굴림"/>
          <w:kern w:val="0"/>
          <w:position w:val="-2"/>
          <w:sz w:val="22"/>
          <w:szCs w:val="30"/>
        </w:rPr>
        <w:t>paramete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다른 경우 오류가 발생합니다. </w:t>
      </w:r>
      <w:r>
        <w:rPr>
          <w:rFonts w:eastAsiaTheme="minorHAnsi" w:cs="굴림"/>
          <w:kern w:val="0"/>
          <w:position w:val="-2"/>
          <w:sz w:val="22"/>
          <w:szCs w:val="30"/>
        </w:rPr>
        <w:t>operation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할 때 두 변수의 타입이 다른 경우 오류가 발생합니다.</w:t>
      </w:r>
    </w:p>
    <w:p w:rsidR="005C5921" w:rsidRPr="00141FC0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114510" w:rsidRPr="00114510" w:rsidRDefault="00770703" w:rsidP="0011451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실행결과</w:t>
      </w:r>
    </w:p>
    <w:p w:rsidR="00501A4E" w:rsidRDefault="00114510" w:rsidP="0080022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>
        <w:rPr>
          <w:rFonts w:eastAsiaTheme="minorHAnsi" w:cs="굴림"/>
          <w:kern w:val="0"/>
          <w:position w:val="-2"/>
          <w:sz w:val="22"/>
          <w:szCs w:val="30"/>
        </w:rPr>
        <w:t>ake</w:t>
      </w:r>
    </w:p>
    <w:p w:rsidR="00D43115" w:rsidRDefault="00B76CF3" w:rsidP="00D04C1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76CF3">
        <w:rPr>
          <w:noProof/>
        </w:rPr>
        <w:drawing>
          <wp:anchor distT="0" distB="0" distL="114300" distR="114300" simplePos="0" relativeHeight="251698176" behindDoc="0" locked="0" layoutInCell="1" allowOverlap="1" wp14:anchorId="55C0D728">
            <wp:simplePos x="0" y="0"/>
            <wp:positionH relativeFrom="column">
              <wp:posOffset>2397760</wp:posOffset>
            </wp:positionH>
            <wp:positionV relativeFrom="paragraph">
              <wp:posOffset>4298315</wp:posOffset>
            </wp:positionV>
            <wp:extent cx="3324860" cy="3552825"/>
            <wp:effectExtent l="0" t="0" r="2540" b="3175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15" w:rsidRPr="00D43115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48569423" wp14:editId="7E4A9E97">
            <wp:extent cx="5727700" cy="162941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15" w:rsidRPr="00D43115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103A6D21" wp14:editId="76095AF2">
            <wp:extent cx="5727700" cy="2548890"/>
            <wp:effectExtent l="0" t="0" r="0" b="381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15" w:rsidRPr="00D04C1E" w:rsidRDefault="00497511" w:rsidP="00D04C1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57175</wp:posOffset>
                </wp:positionV>
                <wp:extent cx="2542673" cy="176463"/>
                <wp:effectExtent l="0" t="0" r="0" b="0"/>
                <wp:wrapNone/>
                <wp:docPr id="32" name="빼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673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DD89" id="빼기 32" o:spid="_x0000_s1026" style="position:absolute;left:0;text-align:left;margin-left:161.6pt;margin-top:20.25pt;width:200.2pt;height:1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2673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" path="m337031,67479r1868611,l2205642,108984r-1868611,l337031,67479xe" fillcolor="red" strokecolor="red" strokeweight="1pt">
                <v:stroke joinstyle="miter"/>
                <v:path arrowok="t" o:connecttype="custom" o:connectlocs="337031,67479;2205642,67479;2205642,108984;337031,108984;337031,67479" o:connectangles="0,0,0,0,0"/>
              </v:shape>
            </w:pict>
          </mc:Fallback>
        </mc:AlternateContent>
      </w:r>
    </w:p>
    <w:p w:rsidR="00B76CF3" w:rsidRDefault="00D43115" w:rsidP="00431285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test</w:t>
      </w:r>
      <w:r w:rsidR="00B76CF3">
        <w:rPr>
          <w:rFonts w:eastAsiaTheme="minorHAnsi" w:cs="굴림"/>
          <w:kern w:val="0"/>
          <w:position w:val="-2"/>
          <w:sz w:val="22"/>
          <w:szCs w:val="30"/>
        </w:rPr>
        <w:t>5</w:t>
      </w:r>
      <w:r w:rsidR="0022344E">
        <w:rPr>
          <w:rFonts w:eastAsiaTheme="minorHAnsi" w:cs="굴림"/>
          <w:kern w:val="0"/>
          <w:position w:val="-2"/>
          <w:sz w:val="22"/>
          <w:szCs w:val="30"/>
        </w:rPr>
        <w:t>.cm</w:t>
      </w:r>
    </w:p>
    <w:p w:rsidR="00431285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76CF3">
        <w:rPr>
          <w:noProof/>
        </w:rPr>
        <w:drawing>
          <wp:inline distT="0" distB="0" distL="0" distR="0" wp14:anchorId="5FF17094" wp14:editId="4C78CF35">
            <wp:extent cx="1612900" cy="1155700"/>
            <wp:effectExtent l="0" t="0" r="0" b="0"/>
            <wp:docPr id="30" name="그림 30" descr="벽, 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F3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76CF3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F2C3E" w:rsidRDefault="005F2C3E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29805" wp14:editId="6A1EBD33">
                <wp:simplePos x="0" y="0"/>
                <wp:positionH relativeFrom="column">
                  <wp:posOffset>2052520</wp:posOffset>
                </wp:positionH>
                <wp:positionV relativeFrom="paragraph">
                  <wp:posOffset>219911</wp:posOffset>
                </wp:positionV>
                <wp:extent cx="3007461" cy="176463"/>
                <wp:effectExtent l="0" t="0" r="0" b="0"/>
                <wp:wrapNone/>
                <wp:docPr id="33" name="빼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61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72B24" id="빼기 33" o:spid="_x0000_s1026" style="position:absolute;left:0;text-align:left;margin-left:161.6pt;margin-top:17.3pt;width:236.8pt;height:13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7461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" path="m398639,67479r2210183,l2608822,108984r-2210183,l398639,67479xe" fillcolor="red" strokecolor="red" strokeweight="1pt">
                <v:stroke joinstyle="miter"/>
                <v:path arrowok="t" o:connecttype="custom" o:connectlocs="398639,67479;2608822,67479;2608822,108984;398639,108984;398639,67479" o:connectangles="0,0,0,0,0"/>
              </v:shape>
            </w:pict>
          </mc:Fallback>
        </mc:AlternateContent>
      </w:r>
    </w:p>
    <w:p w:rsidR="005F2C3E" w:rsidRPr="005D216F" w:rsidRDefault="00C212B7" w:rsidP="005D216F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C212B7">
        <w:rPr>
          <w:rFonts w:eastAsiaTheme="minorHAnsi" w:cs="굴림"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705344" behindDoc="0" locked="0" layoutInCell="1" allowOverlap="1" wp14:anchorId="7D16870B">
            <wp:simplePos x="0" y="0"/>
            <wp:positionH relativeFrom="column">
              <wp:posOffset>2406316</wp:posOffset>
            </wp:positionH>
            <wp:positionV relativeFrom="paragraph">
              <wp:posOffset>177</wp:posOffset>
            </wp:positionV>
            <wp:extent cx="3305141" cy="3823326"/>
            <wp:effectExtent l="0" t="0" r="0" b="0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83" cy="383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16F"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 w:rsidR="005D216F">
        <w:rPr>
          <w:rFonts w:eastAsiaTheme="minorHAnsi" w:cs="굴림"/>
          <w:kern w:val="0"/>
          <w:position w:val="-2"/>
          <w:sz w:val="22"/>
          <w:szCs w:val="30"/>
        </w:rPr>
        <w:t>est2.cm</w:t>
      </w:r>
    </w:p>
    <w:p w:rsidR="00B76CF3" w:rsidRPr="00B76CF3" w:rsidRDefault="005D216F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B76CF3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756D1287" wp14:editId="746CC3BE">
            <wp:extent cx="1070942" cy="1443789"/>
            <wp:effectExtent l="0" t="0" r="0" b="4445"/>
            <wp:docPr id="27" name="그림 27" descr="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561" cy="14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C212B7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F96D9" wp14:editId="78AAC1C5">
                <wp:simplePos x="0" y="0"/>
                <wp:positionH relativeFrom="column">
                  <wp:posOffset>2028257</wp:posOffset>
                </wp:positionH>
                <wp:positionV relativeFrom="paragraph">
                  <wp:posOffset>276626</wp:posOffset>
                </wp:positionV>
                <wp:extent cx="3007461" cy="176463"/>
                <wp:effectExtent l="0" t="0" r="0" b="0"/>
                <wp:wrapNone/>
                <wp:docPr id="34" name="빼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61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A7A4F" id="빼기 34" o:spid="_x0000_s1026" style="position:absolute;left:0;text-align:left;margin-left:159.7pt;margin-top:21.8pt;width:236.8pt;height:13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7461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" path="m398639,67479r2210183,l2608822,108984r-2210183,l398639,67479xe" fillcolor="red" strokecolor="red" strokeweight="1pt">
                <v:stroke joinstyle="miter"/>
                <v:path arrowok="t" o:connecttype="custom" o:connectlocs="398639,67479;2608822,67479;2608822,108984;398639,108984;398639,67479" o:connectangles="0,0,0,0,0"/>
              </v:shape>
            </w:pict>
          </mc:Fallback>
        </mc:AlternateContent>
      </w:r>
    </w:p>
    <w:p w:rsidR="006C0BB9" w:rsidRPr="005A088E" w:rsidRDefault="006C0BB9" w:rsidP="005A088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bookmarkStart w:id="0" w:name="_GoBack"/>
      <w:bookmarkEnd w:id="0"/>
    </w:p>
    <w:sectPr w:rsidR="006C0BB9" w:rsidRPr="005A088E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F1A"/>
    <w:multiLevelType w:val="hybridMultilevel"/>
    <w:tmpl w:val="22E4D950"/>
    <w:lvl w:ilvl="0" w:tplc="24B6B84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3026A"/>
    <w:rsid w:val="00030FC6"/>
    <w:rsid w:val="000648BA"/>
    <w:rsid w:val="00082958"/>
    <w:rsid w:val="000948D4"/>
    <w:rsid w:val="001059CD"/>
    <w:rsid w:val="00114510"/>
    <w:rsid w:val="001208E5"/>
    <w:rsid w:val="00137686"/>
    <w:rsid w:val="00140E8F"/>
    <w:rsid w:val="00141FC0"/>
    <w:rsid w:val="00143575"/>
    <w:rsid w:val="001A7947"/>
    <w:rsid w:val="0020024B"/>
    <w:rsid w:val="00203783"/>
    <w:rsid w:val="00210CE4"/>
    <w:rsid w:val="002111D2"/>
    <w:rsid w:val="00211896"/>
    <w:rsid w:val="002216BC"/>
    <w:rsid w:val="0022344E"/>
    <w:rsid w:val="00230DA8"/>
    <w:rsid w:val="002376BB"/>
    <w:rsid w:val="002431D3"/>
    <w:rsid w:val="002650A8"/>
    <w:rsid w:val="0029696E"/>
    <w:rsid w:val="002A1D18"/>
    <w:rsid w:val="002C68DF"/>
    <w:rsid w:val="002F6F71"/>
    <w:rsid w:val="002F7EAF"/>
    <w:rsid w:val="00315D78"/>
    <w:rsid w:val="00331E02"/>
    <w:rsid w:val="00342B69"/>
    <w:rsid w:val="00343416"/>
    <w:rsid w:val="00352258"/>
    <w:rsid w:val="003848A6"/>
    <w:rsid w:val="00384FC6"/>
    <w:rsid w:val="00386F4D"/>
    <w:rsid w:val="00391735"/>
    <w:rsid w:val="0039239A"/>
    <w:rsid w:val="003C4614"/>
    <w:rsid w:val="003F0ABB"/>
    <w:rsid w:val="00406FD8"/>
    <w:rsid w:val="00416077"/>
    <w:rsid w:val="00425C04"/>
    <w:rsid w:val="00431285"/>
    <w:rsid w:val="00497511"/>
    <w:rsid w:val="004B0691"/>
    <w:rsid w:val="004D71E8"/>
    <w:rsid w:val="004E666B"/>
    <w:rsid w:val="00501A4E"/>
    <w:rsid w:val="00535451"/>
    <w:rsid w:val="005464CB"/>
    <w:rsid w:val="00546F99"/>
    <w:rsid w:val="00547E7D"/>
    <w:rsid w:val="00550570"/>
    <w:rsid w:val="00561D10"/>
    <w:rsid w:val="005631C7"/>
    <w:rsid w:val="0056503D"/>
    <w:rsid w:val="00567A16"/>
    <w:rsid w:val="00576795"/>
    <w:rsid w:val="005838AF"/>
    <w:rsid w:val="005A088E"/>
    <w:rsid w:val="005C5921"/>
    <w:rsid w:val="005D0993"/>
    <w:rsid w:val="005D216F"/>
    <w:rsid w:val="005F2C3E"/>
    <w:rsid w:val="00630DD9"/>
    <w:rsid w:val="00641A16"/>
    <w:rsid w:val="00662A86"/>
    <w:rsid w:val="00671A8B"/>
    <w:rsid w:val="006C0BB9"/>
    <w:rsid w:val="006C2B38"/>
    <w:rsid w:val="006D2EFB"/>
    <w:rsid w:val="00700D1F"/>
    <w:rsid w:val="007028E2"/>
    <w:rsid w:val="00702B58"/>
    <w:rsid w:val="00712EFC"/>
    <w:rsid w:val="00713F02"/>
    <w:rsid w:val="007301F9"/>
    <w:rsid w:val="00732601"/>
    <w:rsid w:val="00770703"/>
    <w:rsid w:val="00770F1A"/>
    <w:rsid w:val="00776EA9"/>
    <w:rsid w:val="00784CD5"/>
    <w:rsid w:val="007A058E"/>
    <w:rsid w:val="007A5B6C"/>
    <w:rsid w:val="007A71FC"/>
    <w:rsid w:val="007A7638"/>
    <w:rsid w:val="007E1CBA"/>
    <w:rsid w:val="00800224"/>
    <w:rsid w:val="0081240D"/>
    <w:rsid w:val="00824605"/>
    <w:rsid w:val="00861887"/>
    <w:rsid w:val="008666CF"/>
    <w:rsid w:val="00871F33"/>
    <w:rsid w:val="0088261F"/>
    <w:rsid w:val="00886D0F"/>
    <w:rsid w:val="008B2B3B"/>
    <w:rsid w:val="008D73FC"/>
    <w:rsid w:val="009907AD"/>
    <w:rsid w:val="00992711"/>
    <w:rsid w:val="009B1CA0"/>
    <w:rsid w:val="00A12299"/>
    <w:rsid w:val="00A5253F"/>
    <w:rsid w:val="00A82CC8"/>
    <w:rsid w:val="00A9215B"/>
    <w:rsid w:val="00AC1BD2"/>
    <w:rsid w:val="00AC654E"/>
    <w:rsid w:val="00AD2645"/>
    <w:rsid w:val="00AE030F"/>
    <w:rsid w:val="00AE7C30"/>
    <w:rsid w:val="00AF0E15"/>
    <w:rsid w:val="00B0657A"/>
    <w:rsid w:val="00B06F6F"/>
    <w:rsid w:val="00B23FCA"/>
    <w:rsid w:val="00B24730"/>
    <w:rsid w:val="00B27D03"/>
    <w:rsid w:val="00B5118B"/>
    <w:rsid w:val="00B5143B"/>
    <w:rsid w:val="00B76CF3"/>
    <w:rsid w:val="00B82790"/>
    <w:rsid w:val="00BA4767"/>
    <w:rsid w:val="00BC311A"/>
    <w:rsid w:val="00C02D17"/>
    <w:rsid w:val="00C15F03"/>
    <w:rsid w:val="00C212B7"/>
    <w:rsid w:val="00C21BC7"/>
    <w:rsid w:val="00C269BD"/>
    <w:rsid w:val="00C30CE3"/>
    <w:rsid w:val="00C33E35"/>
    <w:rsid w:val="00C42AEC"/>
    <w:rsid w:val="00C71660"/>
    <w:rsid w:val="00C7723C"/>
    <w:rsid w:val="00C93B4F"/>
    <w:rsid w:val="00CB4EB7"/>
    <w:rsid w:val="00CB64DE"/>
    <w:rsid w:val="00CF3940"/>
    <w:rsid w:val="00CF7383"/>
    <w:rsid w:val="00D04C1E"/>
    <w:rsid w:val="00D15181"/>
    <w:rsid w:val="00D43115"/>
    <w:rsid w:val="00D45A03"/>
    <w:rsid w:val="00D4793D"/>
    <w:rsid w:val="00D53875"/>
    <w:rsid w:val="00D55FBD"/>
    <w:rsid w:val="00D661DE"/>
    <w:rsid w:val="00D946A2"/>
    <w:rsid w:val="00D94980"/>
    <w:rsid w:val="00D95C58"/>
    <w:rsid w:val="00DA3810"/>
    <w:rsid w:val="00DC78FE"/>
    <w:rsid w:val="00DE6A47"/>
    <w:rsid w:val="00E02569"/>
    <w:rsid w:val="00E04C10"/>
    <w:rsid w:val="00E1398B"/>
    <w:rsid w:val="00E14A27"/>
    <w:rsid w:val="00E569AB"/>
    <w:rsid w:val="00E80031"/>
    <w:rsid w:val="00E91C55"/>
    <w:rsid w:val="00EA0C99"/>
    <w:rsid w:val="00EB0E8B"/>
    <w:rsid w:val="00ED7978"/>
    <w:rsid w:val="00EF5C86"/>
    <w:rsid w:val="00F51FDF"/>
    <w:rsid w:val="00F752B7"/>
    <w:rsid w:val="00F754C1"/>
    <w:rsid w:val="00FB545A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094D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576B-3382-5040-B841-97D9597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73</cp:revision>
  <dcterms:created xsi:type="dcterms:W3CDTF">2019-10-15T02:13:00Z</dcterms:created>
  <dcterms:modified xsi:type="dcterms:W3CDTF">2019-12-15T05:56:00Z</dcterms:modified>
</cp:coreProperties>
</file>